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4A5E5515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F71A40">
        <w:rPr>
          <w:rFonts w:ascii="Times New Roman" w:eastAsia="Times New Roman" w:hAnsi="Times New Roman" w:cs="Times New Roman"/>
          <w:color w:val="000000" w:themeColor="text1"/>
          <w:lang w:eastAsia="ar-SA"/>
        </w:rPr>
        <w:t>26</w:t>
      </w:r>
      <w:r w:rsidR="00A702D3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.202</w:t>
      </w:r>
      <w:r w:rsidR="00F71A40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="003B207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6D49C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7221825F" w14:textId="1977B601" w:rsidR="00E374BE" w:rsidRDefault="00E374B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954"/>
        <w:gridCol w:w="850"/>
        <w:gridCol w:w="1701"/>
      </w:tblGrid>
      <w:tr w:rsidR="00794D0D" w:rsidRPr="00794D0D" w14:paraId="1F28F148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097F17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4D0D">
              <w:rPr>
                <w:rFonts w:ascii="Times New Roman" w:hAnsi="Times New Roman" w:cs="Times New Roman"/>
                <w:b/>
                <w:bCs/>
              </w:rPr>
              <w:t>Nr oferty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016E6CD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4D0D">
              <w:rPr>
                <w:rFonts w:ascii="Times New Roman" w:hAnsi="Times New Roman" w:cs="Times New Roman"/>
                <w:b/>
                <w:bCs/>
              </w:rPr>
              <w:t xml:space="preserve">Nazwa (firma) i adres wykonawcy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A12361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4D0D">
              <w:rPr>
                <w:rFonts w:ascii="Times New Roman" w:hAnsi="Times New Roman" w:cs="Times New Roman"/>
                <w:b/>
                <w:bCs/>
              </w:rPr>
              <w:t>Czę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D7496F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4D0D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794D0D" w:rsidRPr="00794D0D" w14:paraId="54C424CE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00BD155A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0E8C807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Sanofi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Sp. z o.o., ul. Marcina Kasprzaka 6, 01-211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4EA670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53D94D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3 764 386,80 zł</w:t>
            </w:r>
          </w:p>
        </w:tc>
      </w:tr>
      <w:tr w:rsidR="00794D0D" w:rsidRPr="00794D0D" w14:paraId="5B75858C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03C4D7C5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1964761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Sanofi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Sp. z o.o., ul. Marcina Kasprzaka 6, 01-211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3D318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A1C0FD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2 884 875,00 zł</w:t>
            </w:r>
          </w:p>
        </w:tc>
      </w:tr>
      <w:tr w:rsidR="00794D0D" w:rsidRPr="00794D0D" w14:paraId="6BFE3382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46912B51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A37AC00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Janssen-Cilag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Polska sp. z o.o., ul. Iłżecka 24, 02-135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CE5337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5B4F4F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07 888,75 zł</w:t>
            </w:r>
          </w:p>
        </w:tc>
      </w:tr>
      <w:tr w:rsidR="00794D0D" w:rsidRPr="00794D0D" w14:paraId="16023D04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20AE9B5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7B47263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Amgen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Sp. z o.o., ul. Puławska 145, 02-715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950B31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DB3EBB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3 193 050,00 zł</w:t>
            </w:r>
          </w:p>
        </w:tc>
      </w:tr>
      <w:tr w:rsidR="00794D0D" w:rsidRPr="00794D0D" w14:paraId="07DDD21A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6EEB74F4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9F29ED0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Farmacol Logistyka sp. z o.o., Ul. Szopienicka 77, 40-431 Katowic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C37A3D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35467C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14 151,68 zł</w:t>
            </w:r>
          </w:p>
        </w:tc>
      </w:tr>
      <w:tr w:rsidR="00794D0D" w:rsidRPr="00794D0D" w14:paraId="1FBC84A2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63D1D4C2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3DC01DA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Farmacol Logistyka sp. z o.o., Ul. Szopienicka 77, 40-431 Katowic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3FC6D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BBD3E2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7 508,00 zł</w:t>
            </w:r>
          </w:p>
        </w:tc>
      </w:tr>
      <w:tr w:rsidR="00794D0D" w:rsidRPr="00794D0D" w14:paraId="1B75FACD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E38F453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A01D3D8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Neu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S.A., ul. Forteczna 35-37, 87-100 Toruń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8C81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90937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23 203,44 zł</w:t>
            </w:r>
          </w:p>
        </w:tc>
      </w:tr>
      <w:tr w:rsidR="00794D0D" w:rsidRPr="00794D0D" w14:paraId="159AC002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823484B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C99131B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Neu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S.A., ul. Forteczna 35-37, 87-100 Toruń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EAC94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AF8555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 204 419,40 zł</w:t>
            </w:r>
          </w:p>
        </w:tc>
      </w:tr>
      <w:tr w:rsidR="00794D0D" w:rsidRPr="00794D0D" w14:paraId="618F7FD3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6CC4D40E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6081A4A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SALUS INTERNATIONAL Sp. z o.o., 40-273 Katowice, ul. Gen. Kazimierza Pułaskiego 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E576CE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0B8238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7 750,00 zł</w:t>
            </w:r>
          </w:p>
        </w:tc>
      </w:tr>
      <w:tr w:rsidR="00794D0D" w:rsidRPr="00794D0D" w14:paraId="09C23C59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5927A7A1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156AD7E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Komtur Polska Sp. z o.o., Plac Farmacji 1, 02-69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4AAB17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9275E9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5 819 596,32 zł</w:t>
            </w:r>
          </w:p>
        </w:tc>
      </w:tr>
      <w:tr w:rsidR="00794D0D" w:rsidRPr="00794D0D" w14:paraId="350FE01B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7B91C77E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29F3093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Urti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D0D">
              <w:rPr>
                <w:rFonts w:ascii="Times New Roman" w:hAnsi="Times New Roman" w:cs="Times New Roman"/>
              </w:rPr>
              <w:t>Sp.z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o.o., ul. Krzemieniecka 120, 54-613 Wrocław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173E5C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C029CA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315 000,00 zł</w:t>
            </w:r>
          </w:p>
        </w:tc>
      </w:tr>
      <w:tr w:rsidR="00794D0D" w:rsidRPr="00794D0D" w14:paraId="4783809C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3D154EB7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5799353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Urti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D0D">
              <w:rPr>
                <w:rFonts w:ascii="Times New Roman" w:hAnsi="Times New Roman" w:cs="Times New Roman"/>
              </w:rPr>
              <w:t>Sp.z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o.o., ul. Krzemieniecka 120, 54-613 Wrocław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15D6FB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E5308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482 513,76 zł</w:t>
            </w:r>
          </w:p>
        </w:tc>
      </w:tr>
      <w:tr w:rsidR="00794D0D" w:rsidRPr="00794D0D" w14:paraId="3C8B0C91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AE9CB2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623288E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Urti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D0D">
              <w:rPr>
                <w:rFonts w:ascii="Times New Roman" w:hAnsi="Times New Roman" w:cs="Times New Roman"/>
              </w:rPr>
              <w:t>Sp.z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o.o., ul. Krzemieniecka 120, 54-613 Wrocław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D78874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9AC52D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85 712,00 zł</w:t>
            </w:r>
          </w:p>
        </w:tc>
      </w:tr>
      <w:tr w:rsidR="00794D0D" w:rsidRPr="00794D0D" w14:paraId="4278802F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3D6DD983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A3E5154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Urti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D0D">
              <w:rPr>
                <w:rFonts w:ascii="Times New Roman" w:hAnsi="Times New Roman" w:cs="Times New Roman"/>
              </w:rPr>
              <w:t>Sp.z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o.o., ul. Krzemieniecka 120, 54-613 Wrocław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C2DC1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81DFED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3 760 200,00 zł</w:t>
            </w:r>
          </w:p>
        </w:tc>
      </w:tr>
      <w:tr w:rsidR="00794D0D" w:rsidRPr="00794D0D" w14:paraId="0FB0EF2E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23DA52EF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9AC55B9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Urti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D0D">
              <w:rPr>
                <w:rFonts w:ascii="Times New Roman" w:hAnsi="Times New Roman" w:cs="Times New Roman"/>
              </w:rPr>
              <w:t>Sp.z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o.o., ul. Krzemieniecka 120, 54-613 Wrocław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6144D8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9AD382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585 000,00 zł</w:t>
            </w:r>
          </w:p>
        </w:tc>
      </w:tr>
      <w:tr w:rsidR="00794D0D" w:rsidRPr="00794D0D" w14:paraId="5D2AD8D5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1D48018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042DE08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Urti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D0D">
              <w:rPr>
                <w:rFonts w:ascii="Times New Roman" w:hAnsi="Times New Roman" w:cs="Times New Roman"/>
              </w:rPr>
              <w:t>Sp.z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o.o., ul. Krzemieniecka 120, 54-613 Wrocław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4C8D0F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CC3C1C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4 546 125,00 zł</w:t>
            </w:r>
          </w:p>
        </w:tc>
      </w:tr>
      <w:tr w:rsidR="00794D0D" w:rsidRPr="00794D0D" w14:paraId="461703E7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4FCD5B57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35EB08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Urti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D0D">
              <w:rPr>
                <w:rFonts w:ascii="Times New Roman" w:hAnsi="Times New Roman" w:cs="Times New Roman"/>
              </w:rPr>
              <w:t>Sp.z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o.o., ul. Krzemieniecka 120, 54-613 Wrocław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863DE3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011F3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13 259,24 zł</w:t>
            </w:r>
          </w:p>
        </w:tc>
      </w:tr>
      <w:tr w:rsidR="00794D0D" w:rsidRPr="00794D0D" w14:paraId="23BCDF3E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7BFD91FA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9D62273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Urtic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D0D">
              <w:rPr>
                <w:rFonts w:ascii="Times New Roman" w:hAnsi="Times New Roman" w:cs="Times New Roman"/>
              </w:rPr>
              <w:t>Sp.z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o.o., ul. Krzemieniecka 120, 54-613 Wrocław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F46EB8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48539F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 205 402,00 zł</w:t>
            </w:r>
          </w:p>
        </w:tc>
      </w:tr>
      <w:tr w:rsidR="00794D0D" w:rsidRPr="00794D0D" w14:paraId="62B2FC4A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FCD1741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A01E844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 xml:space="preserve">ASCLEPIOS S.A., ul. </w:t>
            </w:r>
            <w:proofErr w:type="spellStart"/>
            <w:r w:rsidRPr="00794D0D">
              <w:rPr>
                <w:rFonts w:ascii="Times New Roman" w:hAnsi="Times New Roman" w:cs="Times New Roman"/>
              </w:rPr>
              <w:t>Hubska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382F66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7F4CD2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73 990,80 zł</w:t>
            </w:r>
          </w:p>
        </w:tc>
      </w:tr>
      <w:tr w:rsidR="00794D0D" w:rsidRPr="00794D0D" w14:paraId="52D00ADF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07858139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7BB0F1F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Bialmed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Sp. z o.o., ul. Kazimierzowska 46/48/35, 02-546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3FE091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96FF62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26 788,32 zł</w:t>
            </w:r>
          </w:p>
        </w:tc>
      </w:tr>
      <w:tr w:rsidR="00794D0D" w:rsidRPr="00794D0D" w14:paraId="1B90FF89" w14:textId="77777777" w:rsidTr="00794D0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23DF6AA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E2C8F94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D0D">
              <w:rPr>
                <w:rFonts w:ascii="Times New Roman" w:hAnsi="Times New Roman" w:cs="Times New Roman"/>
              </w:rPr>
              <w:t>Bialmed</w:t>
            </w:r>
            <w:proofErr w:type="spellEnd"/>
            <w:r w:rsidRPr="00794D0D">
              <w:rPr>
                <w:rFonts w:ascii="Times New Roman" w:hAnsi="Times New Roman" w:cs="Times New Roman"/>
              </w:rPr>
              <w:t xml:space="preserve"> Sp. z o.o., ul. Kazimierzowska 46/48/35, 02-546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8D06F8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5128A4" w14:textId="77777777" w:rsidR="00794D0D" w:rsidRPr="00794D0D" w:rsidRDefault="00794D0D" w:rsidP="00794D0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94D0D">
              <w:rPr>
                <w:rFonts w:ascii="Times New Roman" w:hAnsi="Times New Roman" w:cs="Times New Roman"/>
              </w:rPr>
              <w:t>90 780,50 zł</w:t>
            </w:r>
          </w:p>
        </w:tc>
      </w:tr>
    </w:tbl>
    <w:p w14:paraId="25B132DF" w14:textId="2EB24078" w:rsidR="003278C1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07600434" w14:textId="098DF2BF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5A6312D" w14:textId="73B95021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43F874" w14:textId="759F345B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10920DC5" w14:textId="64EE79EF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20FE8" w:rsidSect="001075ED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A8441" w14:textId="77777777" w:rsidR="00F4141D" w:rsidRDefault="00F4141D" w:rsidP="00D55D13">
      <w:r>
        <w:separator/>
      </w:r>
    </w:p>
  </w:endnote>
  <w:endnote w:type="continuationSeparator" w:id="0">
    <w:p w14:paraId="70CD8000" w14:textId="77777777" w:rsidR="00F4141D" w:rsidRDefault="00F4141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37D7" w14:textId="77777777" w:rsidR="00F4141D" w:rsidRDefault="00F4141D" w:rsidP="00D55D13">
      <w:r>
        <w:separator/>
      </w:r>
    </w:p>
  </w:footnote>
  <w:footnote w:type="continuationSeparator" w:id="0">
    <w:p w14:paraId="2C85A254" w14:textId="77777777" w:rsidR="00F4141D" w:rsidRDefault="00F4141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2FC8"/>
    <w:rsid w:val="00003EA6"/>
    <w:rsid w:val="00004834"/>
    <w:rsid w:val="000062BC"/>
    <w:rsid w:val="00011087"/>
    <w:rsid w:val="00012712"/>
    <w:rsid w:val="000130C5"/>
    <w:rsid w:val="000169C2"/>
    <w:rsid w:val="00017A5B"/>
    <w:rsid w:val="00017A94"/>
    <w:rsid w:val="000209BD"/>
    <w:rsid w:val="00020C3E"/>
    <w:rsid w:val="00021BD4"/>
    <w:rsid w:val="000225C3"/>
    <w:rsid w:val="0002277E"/>
    <w:rsid w:val="000266F1"/>
    <w:rsid w:val="00027073"/>
    <w:rsid w:val="00030D61"/>
    <w:rsid w:val="00034775"/>
    <w:rsid w:val="000369FE"/>
    <w:rsid w:val="00036F13"/>
    <w:rsid w:val="00037150"/>
    <w:rsid w:val="000427FD"/>
    <w:rsid w:val="00042F4B"/>
    <w:rsid w:val="00046501"/>
    <w:rsid w:val="00046BCA"/>
    <w:rsid w:val="00047972"/>
    <w:rsid w:val="000506ED"/>
    <w:rsid w:val="000525CF"/>
    <w:rsid w:val="0005446B"/>
    <w:rsid w:val="0005487A"/>
    <w:rsid w:val="00062A56"/>
    <w:rsid w:val="00064379"/>
    <w:rsid w:val="00065979"/>
    <w:rsid w:val="0007215D"/>
    <w:rsid w:val="00080845"/>
    <w:rsid w:val="000815D9"/>
    <w:rsid w:val="00083AB5"/>
    <w:rsid w:val="00086EB8"/>
    <w:rsid w:val="0009207A"/>
    <w:rsid w:val="000938A3"/>
    <w:rsid w:val="0009610E"/>
    <w:rsid w:val="000965A5"/>
    <w:rsid w:val="000A1785"/>
    <w:rsid w:val="000A292F"/>
    <w:rsid w:val="000C580B"/>
    <w:rsid w:val="000C6D7B"/>
    <w:rsid w:val="000D4C37"/>
    <w:rsid w:val="000D62EE"/>
    <w:rsid w:val="000D79D5"/>
    <w:rsid w:val="000E0118"/>
    <w:rsid w:val="000E1E0F"/>
    <w:rsid w:val="000E2679"/>
    <w:rsid w:val="000E39A6"/>
    <w:rsid w:val="000E3D3E"/>
    <w:rsid w:val="000E5DA2"/>
    <w:rsid w:val="000F1DDD"/>
    <w:rsid w:val="000F2AD3"/>
    <w:rsid w:val="0010151F"/>
    <w:rsid w:val="001075ED"/>
    <w:rsid w:val="0011004C"/>
    <w:rsid w:val="00110C62"/>
    <w:rsid w:val="00110FD6"/>
    <w:rsid w:val="00111413"/>
    <w:rsid w:val="00113889"/>
    <w:rsid w:val="001151EC"/>
    <w:rsid w:val="00116156"/>
    <w:rsid w:val="001167E0"/>
    <w:rsid w:val="0012074C"/>
    <w:rsid w:val="00124212"/>
    <w:rsid w:val="00124ABA"/>
    <w:rsid w:val="00124BC3"/>
    <w:rsid w:val="0013231F"/>
    <w:rsid w:val="0013244C"/>
    <w:rsid w:val="00134A2E"/>
    <w:rsid w:val="0013503D"/>
    <w:rsid w:val="00135081"/>
    <w:rsid w:val="00137C09"/>
    <w:rsid w:val="00137F38"/>
    <w:rsid w:val="00141B17"/>
    <w:rsid w:val="00141D58"/>
    <w:rsid w:val="00142730"/>
    <w:rsid w:val="001455AB"/>
    <w:rsid w:val="00146C9D"/>
    <w:rsid w:val="00151A06"/>
    <w:rsid w:val="00161E75"/>
    <w:rsid w:val="00163A50"/>
    <w:rsid w:val="00165F00"/>
    <w:rsid w:val="00166618"/>
    <w:rsid w:val="001713F9"/>
    <w:rsid w:val="00171F87"/>
    <w:rsid w:val="001737AF"/>
    <w:rsid w:val="001739F4"/>
    <w:rsid w:val="001743D4"/>
    <w:rsid w:val="001751A6"/>
    <w:rsid w:val="00180633"/>
    <w:rsid w:val="00181E8C"/>
    <w:rsid w:val="00183783"/>
    <w:rsid w:val="001940B5"/>
    <w:rsid w:val="001967E4"/>
    <w:rsid w:val="00197AEA"/>
    <w:rsid w:val="001A5CBF"/>
    <w:rsid w:val="001B24B0"/>
    <w:rsid w:val="001B4499"/>
    <w:rsid w:val="001B560E"/>
    <w:rsid w:val="001B6319"/>
    <w:rsid w:val="001C2A77"/>
    <w:rsid w:val="001C327D"/>
    <w:rsid w:val="001D1DD0"/>
    <w:rsid w:val="001D2D05"/>
    <w:rsid w:val="001D30C9"/>
    <w:rsid w:val="001E1324"/>
    <w:rsid w:val="001E3E20"/>
    <w:rsid w:val="001E6C01"/>
    <w:rsid w:val="001F1B40"/>
    <w:rsid w:val="001F2F91"/>
    <w:rsid w:val="001F3126"/>
    <w:rsid w:val="001F5D2D"/>
    <w:rsid w:val="001F5D4A"/>
    <w:rsid w:val="001F61BB"/>
    <w:rsid w:val="001F63F9"/>
    <w:rsid w:val="001F6DBD"/>
    <w:rsid w:val="002016BD"/>
    <w:rsid w:val="0020185C"/>
    <w:rsid w:val="00225AED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11C9"/>
    <w:rsid w:val="00251CBC"/>
    <w:rsid w:val="002522D8"/>
    <w:rsid w:val="002629CC"/>
    <w:rsid w:val="00264724"/>
    <w:rsid w:val="00264803"/>
    <w:rsid w:val="002648FC"/>
    <w:rsid w:val="00265571"/>
    <w:rsid w:val="002655E3"/>
    <w:rsid w:val="00272D65"/>
    <w:rsid w:val="002751B7"/>
    <w:rsid w:val="002777E5"/>
    <w:rsid w:val="00277AF4"/>
    <w:rsid w:val="00283C90"/>
    <w:rsid w:val="00284CF6"/>
    <w:rsid w:val="0028639D"/>
    <w:rsid w:val="002873B8"/>
    <w:rsid w:val="002914B5"/>
    <w:rsid w:val="00291BE4"/>
    <w:rsid w:val="00293B88"/>
    <w:rsid w:val="00297E65"/>
    <w:rsid w:val="002A1A1C"/>
    <w:rsid w:val="002A2BB2"/>
    <w:rsid w:val="002A45FC"/>
    <w:rsid w:val="002A7DFF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6077"/>
    <w:rsid w:val="002F6485"/>
    <w:rsid w:val="002F72FE"/>
    <w:rsid w:val="002F767E"/>
    <w:rsid w:val="003002B0"/>
    <w:rsid w:val="003023FE"/>
    <w:rsid w:val="00304A39"/>
    <w:rsid w:val="00304D41"/>
    <w:rsid w:val="00305F16"/>
    <w:rsid w:val="00306B58"/>
    <w:rsid w:val="00313499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5507A"/>
    <w:rsid w:val="003556CF"/>
    <w:rsid w:val="0035660C"/>
    <w:rsid w:val="003600A7"/>
    <w:rsid w:val="003629C1"/>
    <w:rsid w:val="00362C48"/>
    <w:rsid w:val="003638B2"/>
    <w:rsid w:val="00371152"/>
    <w:rsid w:val="003751E0"/>
    <w:rsid w:val="0038050E"/>
    <w:rsid w:val="00380C09"/>
    <w:rsid w:val="00380E36"/>
    <w:rsid w:val="00384865"/>
    <w:rsid w:val="00384E83"/>
    <w:rsid w:val="003858FA"/>
    <w:rsid w:val="00390802"/>
    <w:rsid w:val="003923DE"/>
    <w:rsid w:val="00392FE6"/>
    <w:rsid w:val="00396FCA"/>
    <w:rsid w:val="003976E7"/>
    <w:rsid w:val="003A6FD6"/>
    <w:rsid w:val="003B1529"/>
    <w:rsid w:val="003B1AC9"/>
    <w:rsid w:val="003B2074"/>
    <w:rsid w:val="003B2BFD"/>
    <w:rsid w:val="003B5AB7"/>
    <w:rsid w:val="003C0E9C"/>
    <w:rsid w:val="003C1D27"/>
    <w:rsid w:val="003C3D89"/>
    <w:rsid w:val="003C4CB8"/>
    <w:rsid w:val="003D0C15"/>
    <w:rsid w:val="003D428A"/>
    <w:rsid w:val="003D451B"/>
    <w:rsid w:val="003E2810"/>
    <w:rsid w:val="003E5436"/>
    <w:rsid w:val="003F001C"/>
    <w:rsid w:val="003F035C"/>
    <w:rsid w:val="003F10BB"/>
    <w:rsid w:val="003F10C4"/>
    <w:rsid w:val="00401E20"/>
    <w:rsid w:val="00402F9C"/>
    <w:rsid w:val="0040410A"/>
    <w:rsid w:val="00404299"/>
    <w:rsid w:val="0040491C"/>
    <w:rsid w:val="00404A91"/>
    <w:rsid w:val="00407E24"/>
    <w:rsid w:val="004116CF"/>
    <w:rsid w:val="00411A51"/>
    <w:rsid w:val="00412995"/>
    <w:rsid w:val="00412B4D"/>
    <w:rsid w:val="0041452A"/>
    <w:rsid w:val="004147DA"/>
    <w:rsid w:val="0041599E"/>
    <w:rsid w:val="00416275"/>
    <w:rsid w:val="00420442"/>
    <w:rsid w:val="004218A1"/>
    <w:rsid w:val="00421B5C"/>
    <w:rsid w:val="00422523"/>
    <w:rsid w:val="00426DB6"/>
    <w:rsid w:val="0043210D"/>
    <w:rsid w:val="004349BD"/>
    <w:rsid w:val="00442952"/>
    <w:rsid w:val="00443777"/>
    <w:rsid w:val="00444394"/>
    <w:rsid w:val="004465C9"/>
    <w:rsid w:val="00446991"/>
    <w:rsid w:val="0045038B"/>
    <w:rsid w:val="00450D17"/>
    <w:rsid w:val="0045198A"/>
    <w:rsid w:val="00452D0A"/>
    <w:rsid w:val="00463DD5"/>
    <w:rsid w:val="00463FB0"/>
    <w:rsid w:val="00466CD3"/>
    <w:rsid w:val="00467A35"/>
    <w:rsid w:val="00471DE5"/>
    <w:rsid w:val="004725E5"/>
    <w:rsid w:val="00473303"/>
    <w:rsid w:val="00473E39"/>
    <w:rsid w:val="00474724"/>
    <w:rsid w:val="00477C08"/>
    <w:rsid w:val="004808A4"/>
    <w:rsid w:val="00484CD0"/>
    <w:rsid w:val="00490D99"/>
    <w:rsid w:val="004920C4"/>
    <w:rsid w:val="00495848"/>
    <w:rsid w:val="004973D3"/>
    <w:rsid w:val="004A2EC9"/>
    <w:rsid w:val="004A650C"/>
    <w:rsid w:val="004B103E"/>
    <w:rsid w:val="004B1080"/>
    <w:rsid w:val="004B3DBB"/>
    <w:rsid w:val="004B51D4"/>
    <w:rsid w:val="004B53CF"/>
    <w:rsid w:val="004B63A2"/>
    <w:rsid w:val="004B6571"/>
    <w:rsid w:val="004D1224"/>
    <w:rsid w:val="004D12D9"/>
    <w:rsid w:val="004D3492"/>
    <w:rsid w:val="004D4D31"/>
    <w:rsid w:val="004D64A5"/>
    <w:rsid w:val="004D6950"/>
    <w:rsid w:val="004D7922"/>
    <w:rsid w:val="004D7CBD"/>
    <w:rsid w:val="004E25BD"/>
    <w:rsid w:val="004E4C16"/>
    <w:rsid w:val="004E74CE"/>
    <w:rsid w:val="004F27FE"/>
    <w:rsid w:val="004F48B4"/>
    <w:rsid w:val="004F57E6"/>
    <w:rsid w:val="004F7372"/>
    <w:rsid w:val="00501F38"/>
    <w:rsid w:val="0050257C"/>
    <w:rsid w:val="005029C5"/>
    <w:rsid w:val="005035D5"/>
    <w:rsid w:val="0050502D"/>
    <w:rsid w:val="00506567"/>
    <w:rsid w:val="005133AE"/>
    <w:rsid w:val="00515872"/>
    <w:rsid w:val="005225E9"/>
    <w:rsid w:val="00523B82"/>
    <w:rsid w:val="00525DFD"/>
    <w:rsid w:val="0052600F"/>
    <w:rsid w:val="0052755A"/>
    <w:rsid w:val="00527632"/>
    <w:rsid w:val="00532BEA"/>
    <w:rsid w:val="0053429B"/>
    <w:rsid w:val="00536DC2"/>
    <w:rsid w:val="0054200F"/>
    <w:rsid w:val="005424FB"/>
    <w:rsid w:val="00544842"/>
    <w:rsid w:val="00545798"/>
    <w:rsid w:val="0054668B"/>
    <w:rsid w:val="00546A0E"/>
    <w:rsid w:val="00546E5D"/>
    <w:rsid w:val="00547109"/>
    <w:rsid w:val="0054772D"/>
    <w:rsid w:val="00547C0A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7261"/>
    <w:rsid w:val="005918CF"/>
    <w:rsid w:val="005928B5"/>
    <w:rsid w:val="005A1B0E"/>
    <w:rsid w:val="005A6267"/>
    <w:rsid w:val="005A6A89"/>
    <w:rsid w:val="005A73B1"/>
    <w:rsid w:val="005B708E"/>
    <w:rsid w:val="005C5105"/>
    <w:rsid w:val="005C60D2"/>
    <w:rsid w:val="005C7A3A"/>
    <w:rsid w:val="005D0DA5"/>
    <w:rsid w:val="005D2066"/>
    <w:rsid w:val="005D4FEB"/>
    <w:rsid w:val="005D5A49"/>
    <w:rsid w:val="005D5AB7"/>
    <w:rsid w:val="005D6D09"/>
    <w:rsid w:val="005D7F0D"/>
    <w:rsid w:val="005E10E6"/>
    <w:rsid w:val="005E29AF"/>
    <w:rsid w:val="005E7989"/>
    <w:rsid w:val="005F13C7"/>
    <w:rsid w:val="005F16FE"/>
    <w:rsid w:val="005F2563"/>
    <w:rsid w:val="005F36DB"/>
    <w:rsid w:val="005F3A48"/>
    <w:rsid w:val="005F543B"/>
    <w:rsid w:val="005F603A"/>
    <w:rsid w:val="005F6FC1"/>
    <w:rsid w:val="005F793A"/>
    <w:rsid w:val="0060129B"/>
    <w:rsid w:val="00604DB4"/>
    <w:rsid w:val="006070F1"/>
    <w:rsid w:val="00610CEB"/>
    <w:rsid w:val="00611242"/>
    <w:rsid w:val="006114C3"/>
    <w:rsid w:val="0061344E"/>
    <w:rsid w:val="006135A7"/>
    <w:rsid w:val="00616834"/>
    <w:rsid w:val="00620FE8"/>
    <w:rsid w:val="006226E1"/>
    <w:rsid w:val="006236F7"/>
    <w:rsid w:val="00623B0B"/>
    <w:rsid w:val="00625350"/>
    <w:rsid w:val="00626D4A"/>
    <w:rsid w:val="00626ED5"/>
    <w:rsid w:val="00631293"/>
    <w:rsid w:val="00634000"/>
    <w:rsid w:val="006417B3"/>
    <w:rsid w:val="0064369D"/>
    <w:rsid w:val="006438E4"/>
    <w:rsid w:val="006518BD"/>
    <w:rsid w:val="00653C70"/>
    <w:rsid w:val="00660E14"/>
    <w:rsid w:val="00663206"/>
    <w:rsid w:val="006637DB"/>
    <w:rsid w:val="00667F8A"/>
    <w:rsid w:val="00670F5F"/>
    <w:rsid w:val="00674905"/>
    <w:rsid w:val="00675D09"/>
    <w:rsid w:val="0067677C"/>
    <w:rsid w:val="006768B0"/>
    <w:rsid w:val="006818A6"/>
    <w:rsid w:val="00687EE5"/>
    <w:rsid w:val="00695F6F"/>
    <w:rsid w:val="006A14AA"/>
    <w:rsid w:val="006A3939"/>
    <w:rsid w:val="006A53BF"/>
    <w:rsid w:val="006A78E9"/>
    <w:rsid w:val="006B0391"/>
    <w:rsid w:val="006B2650"/>
    <w:rsid w:val="006B3A86"/>
    <w:rsid w:val="006B4379"/>
    <w:rsid w:val="006B6A79"/>
    <w:rsid w:val="006B6BFF"/>
    <w:rsid w:val="006C5F63"/>
    <w:rsid w:val="006D0F6C"/>
    <w:rsid w:val="006D49C4"/>
    <w:rsid w:val="006E15D8"/>
    <w:rsid w:val="006E19CA"/>
    <w:rsid w:val="006E1B5E"/>
    <w:rsid w:val="006E3F36"/>
    <w:rsid w:val="006E40F4"/>
    <w:rsid w:val="006E4486"/>
    <w:rsid w:val="006F4CEB"/>
    <w:rsid w:val="007007B6"/>
    <w:rsid w:val="00700DFD"/>
    <w:rsid w:val="007101E0"/>
    <w:rsid w:val="00710DDA"/>
    <w:rsid w:val="0071306B"/>
    <w:rsid w:val="00716F24"/>
    <w:rsid w:val="00720C24"/>
    <w:rsid w:val="007221C1"/>
    <w:rsid w:val="007273D3"/>
    <w:rsid w:val="00727C17"/>
    <w:rsid w:val="00731507"/>
    <w:rsid w:val="00734688"/>
    <w:rsid w:val="00741FA1"/>
    <w:rsid w:val="0074709A"/>
    <w:rsid w:val="00747E29"/>
    <w:rsid w:val="00764D33"/>
    <w:rsid w:val="007667CD"/>
    <w:rsid w:val="00774489"/>
    <w:rsid w:val="007768D5"/>
    <w:rsid w:val="0077764C"/>
    <w:rsid w:val="00783343"/>
    <w:rsid w:val="00784F36"/>
    <w:rsid w:val="0079080D"/>
    <w:rsid w:val="007915FC"/>
    <w:rsid w:val="00794D0D"/>
    <w:rsid w:val="00795796"/>
    <w:rsid w:val="00797549"/>
    <w:rsid w:val="00797A6B"/>
    <w:rsid w:val="007A0414"/>
    <w:rsid w:val="007A07BE"/>
    <w:rsid w:val="007A52C1"/>
    <w:rsid w:val="007C1212"/>
    <w:rsid w:val="007C3692"/>
    <w:rsid w:val="007D01C4"/>
    <w:rsid w:val="007D5129"/>
    <w:rsid w:val="007D531C"/>
    <w:rsid w:val="007D55B3"/>
    <w:rsid w:val="007D64B8"/>
    <w:rsid w:val="007E3193"/>
    <w:rsid w:val="007E5684"/>
    <w:rsid w:val="007E7E17"/>
    <w:rsid w:val="007F0839"/>
    <w:rsid w:val="007F1EC9"/>
    <w:rsid w:val="007F2C6A"/>
    <w:rsid w:val="007F437E"/>
    <w:rsid w:val="007F6FAB"/>
    <w:rsid w:val="00800762"/>
    <w:rsid w:val="00802F19"/>
    <w:rsid w:val="00805CDC"/>
    <w:rsid w:val="00806231"/>
    <w:rsid w:val="00813386"/>
    <w:rsid w:val="00814074"/>
    <w:rsid w:val="008144B7"/>
    <w:rsid w:val="008169CA"/>
    <w:rsid w:val="00816AA8"/>
    <w:rsid w:val="00820529"/>
    <w:rsid w:val="00821DF1"/>
    <w:rsid w:val="008276D5"/>
    <w:rsid w:val="00833C5E"/>
    <w:rsid w:val="00833DE9"/>
    <w:rsid w:val="008354ED"/>
    <w:rsid w:val="00843E44"/>
    <w:rsid w:val="00852509"/>
    <w:rsid w:val="00852FA2"/>
    <w:rsid w:val="008546C9"/>
    <w:rsid w:val="008570AF"/>
    <w:rsid w:val="00863E52"/>
    <w:rsid w:val="00873C25"/>
    <w:rsid w:val="00874040"/>
    <w:rsid w:val="00874DEE"/>
    <w:rsid w:val="008768FD"/>
    <w:rsid w:val="0088233A"/>
    <w:rsid w:val="008849CB"/>
    <w:rsid w:val="008912AE"/>
    <w:rsid w:val="0089532A"/>
    <w:rsid w:val="008A3D83"/>
    <w:rsid w:val="008A4C84"/>
    <w:rsid w:val="008A5021"/>
    <w:rsid w:val="008A5B8B"/>
    <w:rsid w:val="008A6178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1682"/>
    <w:rsid w:val="008F2A01"/>
    <w:rsid w:val="008F5FF1"/>
    <w:rsid w:val="008F6639"/>
    <w:rsid w:val="0090291A"/>
    <w:rsid w:val="0090292A"/>
    <w:rsid w:val="00906C12"/>
    <w:rsid w:val="009073D4"/>
    <w:rsid w:val="0090755D"/>
    <w:rsid w:val="00912166"/>
    <w:rsid w:val="009132FC"/>
    <w:rsid w:val="00915296"/>
    <w:rsid w:val="00915D17"/>
    <w:rsid w:val="00916755"/>
    <w:rsid w:val="00921208"/>
    <w:rsid w:val="00927E88"/>
    <w:rsid w:val="00932B5E"/>
    <w:rsid w:val="00933634"/>
    <w:rsid w:val="009342D3"/>
    <w:rsid w:val="00934FCE"/>
    <w:rsid w:val="009369A4"/>
    <w:rsid w:val="00936B49"/>
    <w:rsid w:val="00940E71"/>
    <w:rsid w:val="00941122"/>
    <w:rsid w:val="00951626"/>
    <w:rsid w:val="0095276C"/>
    <w:rsid w:val="00952A26"/>
    <w:rsid w:val="0095416A"/>
    <w:rsid w:val="009625F8"/>
    <w:rsid w:val="00962F12"/>
    <w:rsid w:val="00966EE9"/>
    <w:rsid w:val="009735B2"/>
    <w:rsid w:val="009831B8"/>
    <w:rsid w:val="00983E4C"/>
    <w:rsid w:val="00984D57"/>
    <w:rsid w:val="00991E06"/>
    <w:rsid w:val="009969D5"/>
    <w:rsid w:val="0099703D"/>
    <w:rsid w:val="00997B69"/>
    <w:rsid w:val="00997D0B"/>
    <w:rsid w:val="009A06E0"/>
    <w:rsid w:val="009A398B"/>
    <w:rsid w:val="009A59E1"/>
    <w:rsid w:val="009A5C19"/>
    <w:rsid w:val="009A6071"/>
    <w:rsid w:val="009B1A5A"/>
    <w:rsid w:val="009B237A"/>
    <w:rsid w:val="009B4972"/>
    <w:rsid w:val="009B4FAD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138E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98F"/>
    <w:rsid w:val="00A07B89"/>
    <w:rsid w:val="00A100DB"/>
    <w:rsid w:val="00A10C86"/>
    <w:rsid w:val="00A1249A"/>
    <w:rsid w:val="00A1293E"/>
    <w:rsid w:val="00A14DC8"/>
    <w:rsid w:val="00A162BF"/>
    <w:rsid w:val="00A2037D"/>
    <w:rsid w:val="00A20730"/>
    <w:rsid w:val="00A25E66"/>
    <w:rsid w:val="00A269A3"/>
    <w:rsid w:val="00A30793"/>
    <w:rsid w:val="00A332E0"/>
    <w:rsid w:val="00A43EC2"/>
    <w:rsid w:val="00A50634"/>
    <w:rsid w:val="00A53B32"/>
    <w:rsid w:val="00A5455D"/>
    <w:rsid w:val="00A63D64"/>
    <w:rsid w:val="00A666F2"/>
    <w:rsid w:val="00A702D3"/>
    <w:rsid w:val="00A71DB9"/>
    <w:rsid w:val="00A77F80"/>
    <w:rsid w:val="00A84F77"/>
    <w:rsid w:val="00A85547"/>
    <w:rsid w:val="00A865B0"/>
    <w:rsid w:val="00A90856"/>
    <w:rsid w:val="00A90A96"/>
    <w:rsid w:val="00A95AC5"/>
    <w:rsid w:val="00A96D86"/>
    <w:rsid w:val="00AA3074"/>
    <w:rsid w:val="00AA4E76"/>
    <w:rsid w:val="00AA4FE4"/>
    <w:rsid w:val="00AA7139"/>
    <w:rsid w:val="00AB0BAC"/>
    <w:rsid w:val="00AB24E1"/>
    <w:rsid w:val="00AB51F3"/>
    <w:rsid w:val="00AC181C"/>
    <w:rsid w:val="00AC1FE7"/>
    <w:rsid w:val="00AC3B1B"/>
    <w:rsid w:val="00AD0E06"/>
    <w:rsid w:val="00AD4682"/>
    <w:rsid w:val="00AE0D1D"/>
    <w:rsid w:val="00AE19FA"/>
    <w:rsid w:val="00AF3479"/>
    <w:rsid w:val="00AF39C9"/>
    <w:rsid w:val="00AF4720"/>
    <w:rsid w:val="00B00860"/>
    <w:rsid w:val="00B01773"/>
    <w:rsid w:val="00B048A4"/>
    <w:rsid w:val="00B06078"/>
    <w:rsid w:val="00B06225"/>
    <w:rsid w:val="00B06A94"/>
    <w:rsid w:val="00B07630"/>
    <w:rsid w:val="00B10CDC"/>
    <w:rsid w:val="00B11D85"/>
    <w:rsid w:val="00B11EAE"/>
    <w:rsid w:val="00B13806"/>
    <w:rsid w:val="00B13BDA"/>
    <w:rsid w:val="00B167F4"/>
    <w:rsid w:val="00B1710F"/>
    <w:rsid w:val="00B22F47"/>
    <w:rsid w:val="00B26F6D"/>
    <w:rsid w:val="00B271A3"/>
    <w:rsid w:val="00B2788B"/>
    <w:rsid w:val="00B32BAF"/>
    <w:rsid w:val="00B40700"/>
    <w:rsid w:val="00B41401"/>
    <w:rsid w:val="00B4173A"/>
    <w:rsid w:val="00B4557B"/>
    <w:rsid w:val="00B45AF6"/>
    <w:rsid w:val="00B53DF0"/>
    <w:rsid w:val="00B54842"/>
    <w:rsid w:val="00B57E43"/>
    <w:rsid w:val="00B62858"/>
    <w:rsid w:val="00B644E5"/>
    <w:rsid w:val="00B64511"/>
    <w:rsid w:val="00B726D6"/>
    <w:rsid w:val="00B73B59"/>
    <w:rsid w:val="00B77E46"/>
    <w:rsid w:val="00B84053"/>
    <w:rsid w:val="00B85491"/>
    <w:rsid w:val="00B9048C"/>
    <w:rsid w:val="00B95955"/>
    <w:rsid w:val="00B967CB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D003D"/>
    <w:rsid w:val="00BD0420"/>
    <w:rsid w:val="00BD0856"/>
    <w:rsid w:val="00BD4CAB"/>
    <w:rsid w:val="00BE5A31"/>
    <w:rsid w:val="00BE7BD3"/>
    <w:rsid w:val="00BF1926"/>
    <w:rsid w:val="00BF30A7"/>
    <w:rsid w:val="00BF478E"/>
    <w:rsid w:val="00BF6C5B"/>
    <w:rsid w:val="00C01E81"/>
    <w:rsid w:val="00C027B8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E2C"/>
    <w:rsid w:val="00C2503B"/>
    <w:rsid w:val="00C2749A"/>
    <w:rsid w:val="00C322E6"/>
    <w:rsid w:val="00C367E8"/>
    <w:rsid w:val="00C4120D"/>
    <w:rsid w:val="00C45BD3"/>
    <w:rsid w:val="00C519CF"/>
    <w:rsid w:val="00C52308"/>
    <w:rsid w:val="00C60A74"/>
    <w:rsid w:val="00C61E20"/>
    <w:rsid w:val="00C61FFB"/>
    <w:rsid w:val="00C635F9"/>
    <w:rsid w:val="00C64259"/>
    <w:rsid w:val="00C67964"/>
    <w:rsid w:val="00C72097"/>
    <w:rsid w:val="00C72727"/>
    <w:rsid w:val="00C733DB"/>
    <w:rsid w:val="00C7364A"/>
    <w:rsid w:val="00C7542D"/>
    <w:rsid w:val="00C800F0"/>
    <w:rsid w:val="00C84D6B"/>
    <w:rsid w:val="00C8592B"/>
    <w:rsid w:val="00C908B4"/>
    <w:rsid w:val="00C929BC"/>
    <w:rsid w:val="00C93F23"/>
    <w:rsid w:val="00C94370"/>
    <w:rsid w:val="00C9451A"/>
    <w:rsid w:val="00C95020"/>
    <w:rsid w:val="00C968D7"/>
    <w:rsid w:val="00CA162C"/>
    <w:rsid w:val="00CA1E9F"/>
    <w:rsid w:val="00CA253F"/>
    <w:rsid w:val="00CA30CC"/>
    <w:rsid w:val="00CA73BD"/>
    <w:rsid w:val="00CB013E"/>
    <w:rsid w:val="00CB19E4"/>
    <w:rsid w:val="00CB4AE1"/>
    <w:rsid w:val="00CB4C0E"/>
    <w:rsid w:val="00CB5A01"/>
    <w:rsid w:val="00CC5F2C"/>
    <w:rsid w:val="00CC6239"/>
    <w:rsid w:val="00CC6ACF"/>
    <w:rsid w:val="00CE0625"/>
    <w:rsid w:val="00CE1F09"/>
    <w:rsid w:val="00CE57CE"/>
    <w:rsid w:val="00CE5825"/>
    <w:rsid w:val="00D00B70"/>
    <w:rsid w:val="00D01CB1"/>
    <w:rsid w:val="00D058DA"/>
    <w:rsid w:val="00D10D20"/>
    <w:rsid w:val="00D11F17"/>
    <w:rsid w:val="00D13104"/>
    <w:rsid w:val="00D16C58"/>
    <w:rsid w:val="00D17243"/>
    <w:rsid w:val="00D217F4"/>
    <w:rsid w:val="00D239E2"/>
    <w:rsid w:val="00D241E7"/>
    <w:rsid w:val="00D308CB"/>
    <w:rsid w:val="00D31125"/>
    <w:rsid w:val="00D34C7D"/>
    <w:rsid w:val="00D41214"/>
    <w:rsid w:val="00D46FF9"/>
    <w:rsid w:val="00D47211"/>
    <w:rsid w:val="00D47597"/>
    <w:rsid w:val="00D537E5"/>
    <w:rsid w:val="00D55CC4"/>
    <w:rsid w:val="00D55D13"/>
    <w:rsid w:val="00D6056F"/>
    <w:rsid w:val="00D62949"/>
    <w:rsid w:val="00D63394"/>
    <w:rsid w:val="00D64908"/>
    <w:rsid w:val="00D6714C"/>
    <w:rsid w:val="00D675F6"/>
    <w:rsid w:val="00D67B17"/>
    <w:rsid w:val="00D70EE9"/>
    <w:rsid w:val="00D7149C"/>
    <w:rsid w:val="00D747C4"/>
    <w:rsid w:val="00D75DCA"/>
    <w:rsid w:val="00D810BD"/>
    <w:rsid w:val="00D8370B"/>
    <w:rsid w:val="00D83B46"/>
    <w:rsid w:val="00D8580B"/>
    <w:rsid w:val="00D95B0F"/>
    <w:rsid w:val="00DA0353"/>
    <w:rsid w:val="00DA6F00"/>
    <w:rsid w:val="00DA7370"/>
    <w:rsid w:val="00DA7D6F"/>
    <w:rsid w:val="00DB4DE5"/>
    <w:rsid w:val="00DB7497"/>
    <w:rsid w:val="00DB7907"/>
    <w:rsid w:val="00DC1623"/>
    <w:rsid w:val="00DC3233"/>
    <w:rsid w:val="00DC5544"/>
    <w:rsid w:val="00DD2D5B"/>
    <w:rsid w:val="00DD3055"/>
    <w:rsid w:val="00DD41FF"/>
    <w:rsid w:val="00DD4D1F"/>
    <w:rsid w:val="00DE7261"/>
    <w:rsid w:val="00DF00CC"/>
    <w:rsid w:val="00DF491F"/>
    <w:rsid w:val="00DF6FB5"/>
    <w:rsid w:val="00DF7F8B"/>
    <w:rsid w:val="00E013EE"/>
    <w:rsid w:val="00E021C1"/>
    <w:rsid w:val="00E02BC2"/>
    <w:rsid w:val="00E07ACE"/>
    <w:rsid w:val="00E10645"/>
    <w:rsid w:val="00E12248"/>
    <w:rsid w:val="00E12AF4"/>
    <w:rsid w:val="00E12D94"/>
    <w:rsid w:val="00E13F17"/>
    <w:rsid w:val="00E163EF"/>
    <w:rsid w:val="00E22295"/>
    <w:rsid w:val="00E2406D"/>
    <w:rsid w:val="00E2449E"/>
    <w:rsid w:val="00E25D2E"/>
    <w:rsid w:val="00E374BE"/>
    <w:rsid w:val="00E37A2E"/>
    <w:rsid w:val="00E37A72"/>
    <w:rsid w:val="00E400F7"/>
    <w:rsid w:val="00E44130"/>
    <w:rsid w:val="00E44EC4"/>
    <w:rsid w:val="00E4615B"/>
    <w:rsid w:val="00E47DED"/>
    <w:rsid w:val="00E514C9"/>
    <w:rsid w:val="00E522DA"/>
    <w:rsid w:val="00E542E6"/>
    <w:rsid w:val="00E5645E"/>
    <w:rsid w:val="00E63DBC"/>
    <w:rsid w:val="00E661A6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A20AB"/>
    <w:rsid w:val="00EA407E"/>
    <w:rsid w:val="00EA4761"/>
    <w:rsid w:val="00EB1D08"/>
    <w:rsid w:val="00EB41E1"/>
    <w:rsid w:val="00EB619B"/>
    <w:rsid w:val="00EC1637"/>
    <w:rsid w:val="00EC50A6"/>
    <w:rsid w:val="00ED476D"/>
    <w:rsid w:val="00ED6D52"/>
    <w:rsid w:val="00EE2BE2"/>
    <w:rsid w:val="00EE2D55"/>
    <w:rsid w:val="00EE3980"/>
    <w:rsid w:val="00EE4CB5"/>
    <w:rsid w:val="00EE5FCC"/>
    <w:rsid w:val="00EE65EF"/>
    <w:rsid w:val="00EE6A6C"/>
    <w:rsid w:val="00EF047F"/>
    <w:rsid w:val="00EF1FBA"/>
    <w:rsid w:val="00EF318C"/>
    <w:rsid w:val="00EF4F6D"/>
    <w:rsid w:val="00EF5D62"/>
    <w:rsid w:val="00F07406"/>
    <w:rsid w:val="00F14B4F"/>
    <w:rsid w:val="00F1582A"/>
    <w:rsid w:val="00F17B4C"/>
    <w:rsid w:val="00F25E80"/>
    <w:rsid w:val="00F26F26"/>
    <w:rsid w:val="00F30B99"/>
    <w:rsid w:val="00F326FB"/>
    <w:rsid w:val="00F32BAF"/>
    <w:rsid w:val="00F33557"/>
    <w:rsid w:val="00F339ED"/>
    <w:rsid w:val="00F34187"/>
    <w:rsid w:val="00F3507E"/>
    <w:rsid w:val="00F35D7F"/>
    <w:rsid w:val="00F401EB"/>
    <w:rsid w:val="00F405EB"/>
    <w:rsid w:val="00F40D52"/>
    <w:rsid w:val="00F4141D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2BE2"/>
    <w:rsid w:val="00F64F0B"/>
    <w:rsid w:val="00F71A40"/>
    <w:rsid w:val="00F72909"/>
    <w:rsid w:val="00F754BE"/>
    <w:rsid w:val="00F81B69"/>
    <w:rsid w:val="00F82117"/>
    <w:rsid w:val="00F84B74"/>
    <w:rsid w:val="00F86ECA"/>
    <w:rsid w:val="00F8767F"/>
    <w:rsid w:val="00F87CC7"/>
    <w:rsid w:val="00F92BEF"/>
    <w:rsid w:val="00F94A23"/>
    <w:rsid w:val="00F968B4"/>
    <w:rsid w:val="00F97D7A"/>
    <w:rsid w:val="00FA25FE"/>
    <w:rsid w:val="00FA2A56"/>
    <w:rsid w:val="00FA40C6"/>
    <w:rsid w:val="00FA5B6B"/>
    <w:rsid w:val="00FA725C"/>
    <w:rsid w:val="00FB0080"/>
    <w:rsid w:val="00FB0627"/>
    <w:rsid w:val="00FB0886"/>
    <w:rsid w:val="00FB0ED9"/>
    <w:rsid w:val="00FB1A53"/>
    <w:rsid w:val="00FB52CA"/>
    <w:rsid w:val="00FB7E80"/>
    <w:rsid w:val="00FC1215"/>
    <w:rsid w:val="00FC5CA0"/>
    <w:rsid w:val="00FC6155"/>
    <w:rsid w:val="00FC7E44"/>
    <w:rsid w:val="00FD14FF"/>
    <w:rsid w:val="00FD2CE4"/>
    <w:rsid w:val="00FD3F1C"/>
    <w:rsid w:val="00FD4131"/>
    <w:rsid w:val="00FD5E5D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4627D-96CE-422A-BC14-815FBFA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787</cp:revision>
  <cp:lastPrinted>2022-03-10T10:01:00Z</cp:lastPrinted>
  <dcterms:created xsi:type="dcterms:W3CDTF">2018-06-22T12:22:00Z</dcterms:created>
  <dcterms:modified xsi:type="dcterms:W3CDTF">2024-04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